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99B006" w14:textId="77777777" w:rsidR="00EA7B0C" w:rsidRDefault="00EA7B0C">
      <w:pPr>
        <w:jc w:val="right"/>
      </w:pPr>
    </w:p>
    <w:p w14:paraId="5A028888" w14:textId="20BF6DDA" w:rsidR="00EA7B0C" w:rsidRDefault="00000000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Guatemala </w:t>
      </w:r>
      <w:proofErr w:type="spellStart"/>
      <w:r w:rsidR="001F45F1">
        <w:rPr>
          <w:b/>
          <w:sz w:val="28"/>
          <w:szCs w:val="28"/>
        </w:rPr>
        <w:t>xx</w:t>
      </w:r>
      <w:proofErr w:type="spellEnd"/>
      <w:r>
        <w:rPr>
          <w:b/>
          <w:sz w:val="28"/>
          <w:szCs w:val="28"/>
        </w:rPr>
        <w:t xml:space="preserve"> de </w:t>
      </w:r>
      <w:proofErr w:type="spellStart"/>
      <w:r w:rsidR="001F45F1">
        <w:rPr>
          <w:b/>
          <w:sz w:val="28"/>
          <w:szCs w:val="28"/>
        </w:rPr>
        <w:t>xx</w:t>
      </w:r>
      <w:proofErr w:type="spellEnd"/>
      <w:r>
        <w:rPr>
          <w:b/>
          <w:sz w:val="28"/>
          <w:szCs w:val="28"/>
        </w:rPr>
        <w:t xml:space="preserve"> de 202</w:t>
      </w:r>
      <w:r w:rsidR="007341CB">
        <w:rPr>
          <w:b/>
          <w:sz w:val="28"/>
          <w:szCs w:val="28"/>
        </w:rPr>
        <w:t>5</w:t>
      </w:r>
    </w:p>
    <w:p w14:paraId="2E3CA5A5" w14:textId="77777777" w:rsidR="00EA7B0C" w:rsidRDefault="00EA7B0C">
      <w:pPr>
        <w:rPr>
          <w:sz w:val="28"/>
          <w:szCs w:val="28"/>
        </w:rPr>
      </w:pPr>
    </w:p>
    <w:p w14:paraId="67AB756B" w14:textId="77777777" w:rsidR="00EA7B0C" w:rsidRDefault="00EA7B0C">
      <w:pPr>
        <w:rPr>
          <w:sz w:val="28"/>
          <w:szCs w:val="28"/>
        </w:rPr>
      </w:pPr>
    </w:p>
    <w:p w14:paraId="37C478D7" w14:textId="77777777" w:rsidR="00EA7B0C" w:rsidRDefault="00EA7B0C">
      <w:pPr>
        <w:rPr>
          <w:sz w:val="28"/>
          <w:szCs w:val="28"/>
        </w:rPr>
      </w:pPr>
    </w:p>
    <w:p w14:paraId="075CAA53" w14:textId="77777777" w:rsidR="00EA7B0C" w:rsidRDefault="00EA7B0C">
      <w:pPr>
        <w:rPr>
          <w:sz w:val="28"/>
          <w:szCs w:val="28"/>
        </w:rPr>
      </w:pPr>
    </w:p>
    <w:p w14:paraId="08FED9F1" w14:textId="77777777" w:rsidR="00EA7B0C" w:rsidRDefault="00000000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  <w:u w:val="single"/>
        </w:rPr>
        <w:t>Tema</w:t>
      </w:r>
      <w:r>
        <w:rPr>
          <w:b/>
          <w:sz w:val="52"/>
          <w:szCs w:val="52"/>
        </w:rPr>
        <w:t>:</w:t>
      </w:r>
    </w:p>
    <w:p w14:paraId="33FBB756" w14:textId="77777777" w:rsidR="00EA7B0C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14:paraId="3F4D0CBE" w14:textId="5A6E7266" w:rsidR="00EA7B0C" w:rsidRPr="00E005F7" w:rsidRDefault="005763BE" w:rsidP="00E005F7">
      <w:pPr>
        <w:pStyle w:val="Prrafodelista"/>
        <w:numPr>
          <w:ilvl w:val="0"/>
          <w:numId w:val="2"/>
        </w:num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rchivos varios de consulta en construcción de programa “</w:t>
      </w:r>
      <w:r w:rsidR="00F1031F">
        <w:rPr>
          <w:b/>
          <w:bCs/>
          <w:sz w:val="28"/>
          <w:szCs w:val="28"/>
        </w:rPr>
        <w:t>Sistema de Ventas</w:t>
      </w:r>
      <w:r>
        <w:rPr>
          <w:b/>
          <w:bCs/>
          <w:sz w:val="28"/>
          <w:szCs w:val="28"/>
        </w:rPr>
        <w:t>”</w:t>
      </w:r>
    </w:p>
    <w:p w14:paraId="09EEBC81" w14:textId="77777777" w:rsidR="00EA7B0C" w:rsidRDefault="00EA7B0C">
      <w:pPr>
        <w:rPr>
          <w:sz w:val="28"/>
          <w:szCs w:val="28"/>
        </w:rPr>
      </w:pPr>
    </w:p>
    <w:p w14:paraId="26C24E6C" w14:textId="77777777" w:rsidR="00EA7B0C" w:rsidRDefault="00EA7B0C">
      <w:pPr>
        <w:rPr>
          <w:sz w:val="28"/>
          <w:szCs w:val="28"/>
        </w:rPr>
      </w:pPr>
    </w:p>
    <w:p w14:paraId="0747497F" w14:textId="77777777" w:rsidR="00EA7B0C" w:rsidRDefault="00EA7B0C">
      <w:pPr>
        <w:rPr>
          <w:sz w:val="28"/>
          <w:szCs w:val="28"/>
        </w:rPr>
      </w:pPr>
    </w:p>
    <w:p w14:paraId="54DB52D2" w14:textId="24E14FAB" w:rsidR="00EA7B0C" w:rsidRDefault="00000000">
      <w:pPr>
        <w:jc w:val="right"/>
        <w:rPr>
          <w:sz w:val="28"/>
          <w:szCs w:val="28"/>
        </w:rPr>
      </w:pPr>
      <w:r>
        <w:rPr>
          <w:b/>
          <w:sz w:val="28"/>
          <w:szCs w:val="28"/>
        </w:rPr>
        <w:t>Alumno:</w:t>
      </w:r>
      <w:r>
        <w:rPr>
          <w:sz w:val="28"/>
          <w:szCs w:val="28"/>
        </w:rPr>
        <w:t xml:space="preserve"> Gary Orlando Ochoa Quiroa</w:t>
      </w:r>
      <w:r w:rsidR="001F45F1">
        <w:rPr>
          <w:sz w:val="28"/>
          <w:szCs w:val="28"/>
        </w:rPr>
        <w:t xml:space="preserve"> - 2349076</w:t>
      </w:r>
    </w:p>
    <w:p w14:paraId="6BFE0744" w14:textId="6F55492B" w:rsidR="001F45F1" w:rsidRDefault="001F45F1" w:rsidP="007A232B">
      <w:pPr>
        <w:jc w:val="center"/>
        <w:rPr>
          <w:sz w:val="28"/>
          <w:szCs w:val="28"/>
        </w:rPr>
      </w:pPr>
    </w:p>
    <w:p w14:paraId="17247089" w14:textId="77777777" w:rsidR="001F45F1" w:rsidRDefault="001F45F1" w:rsidP="00823881">
      <w:pPr>
        <w:jc w:val="right"/>
        <w:rPr>
          <w:sz w:val="28"/>
          <w:szCs w:val="28"/>
        </w:rPr>
      </w:pPr>
    </w:p>
    <w:p w14:paraId="36F2F83D" w14:textId="77777777" w:rsidR="00823881" w:rsidRDefault="00823881">
      <w:pPr>
        <w:jc w:val="right"/>
        <w:rPr>
          <w:sz w:val="28"/>
          <w:szCs w:val="28"/>
        </w:rPr>
      </w:pPr>
    </w:p>
    <w:p w14:paraId="01AB29DF" w14:textId="77777777" w:rsidR="00823881" w:rsidRDefault="00823881">
      <w:pPr>
        <w:jc w:val="right"/>
        <w:rPr>
          <w:sz w:val="28"/>
          <w:szCs w:val="28"/>
        </w:rPr>
      </w:pPr>
    </w:p>
    <w:p w14:paraId="47A7B493" w14:textId="77777777" w:rsidR="00EA7B0C" w:rsidRDefault="00000000">
      <w:pPr>
        <w:jc w:val="right"/>
        <w:rPr>
          <w:sz w:val="28"/>
          <w:szCs w:val="28"/>
        </w:rPr>
      </w:pPr>
      <w:r>
        <w:rPr>
          <w:b/>
          <w:sz w:val="28"/>
          <w:szCs w:val="28"/>
        </w:rPr>
        <w:t>Catedrático:</w:t>
      </w:r>
      <w:r>
        <w:rPr>
          <w:sz w:val="28"/>
          <w:szCs w:val="28"/>
        </w:rPr>
        <w:t xml:space="preserve"> Ing. William González</w:t>
      </w:r>
    </w:p>
    <w:p w14:paraId="07C747F1" w14:textId="7BADF784" w:rsidR="00EA7B0C" w:rsidRDefault="00000000">
      <w:pPr>
        <w:jc w:val="right"/>
        <w:rPr>
          <w:sz w:val="28"/>
          <w:szCs w:val="28"/>
        </w:rPr>
      </w:pPr>
      <w:r>
        <w:rPr>
          <w:b/>
          <w:sz w:val="28"/>
          <w:szCs w:val="28"/>
        </w:rPr>
        <w:t>Curso:</w:t>
      </w:r>
      <w:r>
        <w:rPr>
          <w:sz w:val="28"/>
          <w:szCs w:val="28"/>
        </w:rPr>
        <w:t xml:space="preserve"> </w:t>
      </w:r>
      <w:r w:rsidR="007341CB">
        <w:rPr>
          <w:sz w:val="28"/>
          <w:szCs w:val="28"/>
        </w:rPr>
        <w:t>Análisis y diseño de sistemas</w:t>
      </w:r>
      <w:r>
        <w:rPr>
          <w:sz w:val="28"/>
          <w:szCs w:val="28"/>
        </w:rPr>
        <w:t xml:space="preserve"> – </w:t>
      </w:r>
      <w:r w:rsidR="007341CB">
        <w:rPr>
          <w:sz w:val="28"/>
          <w:szCs w:val="28"/>
        </w:rPr>
        <w:t>Quinto</w:t>
      </w:r>
      <w:r>
        <w:rPr>
          <w:sz w:val="28"/>
          <w:szCs w:val="28"/>
        </w:rPr>
        <w:t xml:space="preserve"> semestre</w:t>
      </w:r>
    </w:p>
    <w:p w14:paraId="45B41E82" w14:textId="29E9D4B9" w:rsidR="00411A54" w:rsidRDefault="00411A54"/>
    <w:p w14:paraId="0A9295A0" w14:textId="77777777" w:rsidR="00411A54" w:rsidRDefault="00411A54">
      <w:r>
        <w:br w:type="page"/>
      </w:r>
    </w:p>
    <w:p w14:paraId="2171E84F" w14:textId="127769C0" w:rsidR="00823881" w:rsidRDefault="00411A54">
      <w:r>
        <w:lastRenderedPageBreak/>
        <w:t xml:space="preserve">Video explicativo de </w:t>
      </w:r>
      <w:proofErr w:type="spellStart"/>
      <w:r>
        <w:t>APIs</w:t>
      </w:r>
      <w:proofErr w:type="spellEnd"/>
      <w:r>
        <w:t xml:space="preserve">: </w:t>
      </w:r>
      <w:hyperlink r:id="rId8" w:history="1">
        <w:r w:rsidRPr="001C745D">
          <w:rPr>
            <w:rStyle w:val="Hipervnculo"/>
          </w:rPr>
          <w:t>https://www.youtube.com/watch?v=Gua0O0Q7I58</w:t>
        </w:r>
      </w:hyperlink>
    </w:p>
    <w:p w14:paraId="71FDBE2E" w14:textId="3C49680F" w:rsidR="00411A54" w:rsidRDefault="00411A54">
      <w:r>
        <w:t xml:space="preserve">Video explicativo de conexión de base de datos con java: </w:t>
      </w:r>
      <w:hyperlink r:id="rId9" w:history="1">
        <w:r w:rsidRPr="001C745D">
          <w:rPr>
            <w:rStyle w:val="Hipervnculo"/>
          </w:rPr>
          <w:t>https://www.youtube.com/watch?v=_xG1vjSZrjI</w:t>
        </w:r>
      </w:hyperlink>
    </w:p>
    <w:p w14:paraId="4CE86BC0" w14:textId="166B8181" w:rsidR="00411A54" w:rsidRDefault="00411A54">
      <w:r>
        <w:t xml:space="preserve">Video Introductorio de Java GUI: </w:t>
      </w:r>
      <w:hyperlink r:id="rId10" w:history="1">
        <w:r w:rsidRPr="001C745D">
          <w:rPr>
            <w:rStyle w:val="Hipervnculo"/>
          </w:rPr>
          <w:t>https://www.youtube.com/watch?v=6YYmZ8cQc7o</w:t>
        </w:r>
      </w:hyperlink>
    </w:p>
    <w:p w14:paraId="01C64F28" w14:textId="00F6DECC" w:rsidR="00411A54" w:rsidRDefault="00411A54">
      <w:r>
        <w:t xml:space="preserve">Descarga </w:t>
      </w:r>
      <w:proofErr w:type="gramStart"/>
      <w:r>
        <w:t>conector java</w:t>
      </w:r>
      <w:proofErr w:type="gramEnd"/>
      <w:r>
        <w:t xml:space="preserve"> x </w:t>
      </w:r>
      <w:proofErr w:type="spellStart"/>
      <w:r>
        <w:t>sql</w:t>
      </w:r>
      <w:proofErr w:type="spellEnd"/>
      <w:r>
        <w:t xml:space="preserve">: </w:t>
      </w:r>
      <w:hyperlink r:id="rId11" w:anchor="130" w:history="1">
        <w:r w:rsidRPr="001C745D">
          <w:rPr>
            <w:rStyle w:val="Hipervnculo"/>
          </w:rPr>
          <w:t>https://learn.microsoft.com/en-us/sql/connect/jdbc/release-notes-for-the-jdbc-driver?view=sql-server-ver16#130</w:t>
        </w:r>
      </w:hyperlink>
    </w:p>
    <w:p w14:paraId="0A1C4A81" w14:textId="77777777" w:rsidR="00411A54" w:rsidRPr="0043692E" w:rsidRDefault="00411A54"/>
    <w:sectPr w:rsidR="00411A54" w:rsidRPr="0043692E">
      <w:headerReference w:type="default" r:id="rId12"/>
      <w:footerReference w:type="default" r:id="rId13"/>
      <w:pgSz w:w="12240" w:h="15840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98948B" w14:textId="77777777" w:rsidR="002073A7" w:rsidRDefault="002073A7">
      <w:pPr>
        <w:spacing w:after="0" w:line="240" w:lineRule="auto"/>
      </w:pPr>
      <w:r>
        <w:separator/>
      </w:r>
    </w:p>
  </w:endnote>
  <w:endnote w:type="continuationSeparator" w:id="0">
    <w:p w14:paraId="19FFF377" w14:textId="77777777" w:rsidR="002073A7" w:rsidRDefault="002073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BB69453A-7E22-4E9E-BF3E-604677776389}"/>
    <w:embedBold r:id="rId2" w:fontKey="{327813E5-D57C-4767-95AF-EDB110EE992B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3" w:fontKey="{7C2BF8EF-3EEA-4B19-BEEF-4D7313CA3563}"/>
    <w:embedItalic r:id="rId4" w:fontKey="{02740ABD-3292-4B5A-BE92-6A25B126CE7D}"/>
  </w:font>
  <w:font w:name="Courgette">
    <w:charset w:val="00"/>
    <w:family w:val="auto"/>
    <w:pitch w:val="default"/>
    <w:embedRegular r:id="rId5" w:fontKey="{526A26D8-6C90-4EF9-BDEE-4C51B608BFFB}"/>
    <w:embedBold r:id="rId6" w:fontKey="{85594082-CF37-41CA-8555-B0DF0FE016AF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7" w:fontKey="{203D3472-6800-4F23-802A-784A074143F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8E0A01" w14:textId="77777777" w:rsidR="007341CB" w:rsidRDefault="007341CB">
    <w:pPr>
      <w:pStyle w:val="Piedepgina"/>
      <w:jc w:val="center"/>
      <w:rPr>
        <w:caps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>PAGE   \* MERGEFORMAT</w:instrText>
    </w:r>
    <w:r>
      <w:rPr>
        <w:caps/>
        <w:color w:val="4F81BD" w:themeColor="accent1"/>
      </w:rPr>
      <w:fldChar w:fldCharType="separate"/>
    </w:r>
    <w:r>
      <w:rPr>
        <w:caps/>
        <w:color w:val="4F81BD" w:themeColor="accent1"/>
        <w:lang w:val="es-ES"/>
      </w:rPr>
      <w:t>2</w:t>
    </w:r>
    <w:r>
      <w:rPr>
        <w:caps/>
        <w:color w:val="4F81BD" w:themeColor="accent1"/>
      </w:rPr>
      <w:fldChar w:fldCharType="end"/>
    </w:r>
  </w:p>
  <w:p w14:paraId="4EB68E29" w14:textId="408AF994" w:rsidR="00EA7B0C" w:rsidRDefault="00EA7B0C">
    <w:pPr>
      <w:pBdr>
        <w:top w:val="nil"/>
        <w:left w:val="nil"/>
        <w:bottom w:val="nil"/>
        <w:right w:val="nil"/>
        <w:between w:val="nil"/>
      </w:pBdr>
      <w:shd w:val="clear" w:color="auto" w:fill="FFFFFF"/>
      <w:tabs>
        <w:tab w:val="center" w:pos="4419"/>
        <w:tab w:val="right" w:pos="8838"/>
      </w:tabs>
      <w:spacing w:after="0" w:line="240" w:lineRule="auto"/>
      <w:jc w:val="center"/>
      <w:rPr>
        <w:rFonts w:ascii="Courgette" w:eastAsia="Courgette" w:hAnsi="Courgette" w:cs="Courgette"/>
        <w:b/>
        <w:color w:val="000000"/>
        <w:sz w:val="56"/>
        <w:szCs w:val="5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3A9676" w14:textId="77777777" w:rsidR="002073A7" w:rsidRDefault="002073A7">
      <w:pPr>
        <w:spacing w:after="0" w:line="240" w:lineRule="auto"/>
      </w:pPr>
      <w:r>
        <w:separator/>
      </w:r>
    </w:p>
  </w:footnote>
  <w:footnote w:type="continuationSeparator" w:id="0">
    <w:p w14:paraId="50079599" w14:textId="77777777" w:rsidR="002073A7" w:rsidRDefault="002073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FA34F4" w14:textId="77777777" w:rsidR="00EA7B0C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right"/>
      <w:rPr>
        <w:color w:val="000000"/>
      </w:rPr>
    </w:pPr>
    <w:r>
      <w:rPr>
        <w:noProof/>
        <w:color w:val="000000"/>
      </w:rPr>
      <w:drawing>
        <wp:inline distT="0" distB="0" distL="0" distR="0" wp14:anchorId="473D55F6" wp14:editId="17178D0B">
          <wp:extent cx="2093709" cy="706967"/>
          <wp:effectExtent l="0" t="0" r="0" b="0"/>
          <wp:docPr id="3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93709" cy="70696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7A4DF5"/>
    <w:multiLevelType w:val="hybridMultilevel"/>
    <w:tmpl w:val="985216E0"/>
    <w:lvl w:ilvl="0" w:tplc="74E00F1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9351FD"/>
    <w:multiLevelType w:val="hybridMultilevel"/>
    <w:tmpl w:val="CA6889E0"/>
    <w:lvl w:ilvl="0" w:tplc="0BBC9A8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F2994"/>
    <w:multiLevelType w:val="hybridMultilevel"/>
    <w:tmpl w:val="9F38B0A6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511D4E"/>
    <w:multiLevelType w:val="hybridMultilevel"/>
    <w:tmpl w:val="F03E3988"/>
    <w:lvl w:ilvl="0" w:tplc="0BBC9A8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8A56A8"/>
    <w:multiLevelType w:val="multilevel"/>
    <w:tmpl w:val="6AD04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B2F153C"/>
    <w:multiLevelType w:val="hybridMultilevel"/>
    <w:tmpl w:val="8F705218"/>
    <w:lvl w:ilvl="0" w:tplc="0BBC9A8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851B11"/>
    <w:multiLevelType w:val="hybridMultilevel"/>
    <w:tmpl w:val="20188A44"/>
    <w:lvl w:ilvl="0" w:tplc="0BBC9A8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1827AB"/>
    <w:multiLevelType w:val="hybridMultilevel"/>
    <w:tmpl w:val="19006780"/>
    <w:lvl w:ilvl="0" w:tplc="0BBC9A8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D25E5D"/>
    <w:multiLevelType w:val="multilevel"/>
    <w:tmpl w:val="C1DE02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4097BA7"/>
    <w:multiLevelType w:val="multilevel"/>
    <w:tmpl w:val="25CEB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4B95513"/>
    <w:multiLevelType w:val="multilevel"/>
    <w:tmpl w:val="EACC1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5E00509"/>
    <w:multiLevelType w:val="multilevel"/>
    <w:tmpl w:val="B4464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C89147B"/>
    <w:multiLevelType w:val="hybridMultilevel"/>
    <w:tmpl w:val="B6CE92DE"/>
    <w:lvl w:ilvl="0" w:tplc="0BBC9A8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5263062">
    <w:abstractNumId w:val="0"/>
  </w:num>
  <w:num w:numId="2" w16cid:durableId="1708942489">
    <w:abstractNumId w:val="1"/>
  </w:num>
  <w:num w:numId="3" w16cid:durableId="206263814">
    <w:abstractNumId w:val="10"/>
  </w:num>
  <w:num w:numId="4" w16cid:durableId="1314675475">
    <w:abstractNumId w:val="9"/>
  </w:num>
  <w:num w:numId="5" w16cid:durableId="318967797">
    <w:abstractNumId w:val="5"/>
  </w:num>
  <w:num w:numId="6" w16cid:durableId="1546673280">
    <w:abstractNumId w:val="8"/>
  </w:num>
  <w:num w:numId="7" w16cid:durableId="94059129">
    <w:abstractNumId w:val="11"/>
  </w:num>
  <w:num w:numId="8" w16cid:durableId="1221942248">
    <w:abstractNumId w:val="3"/>
  </w:num>
  <w:num w:numId="9" w16cid:durableId="1249921184">
    <w:abstractNumId w:val="12"/>
  </w:num>
  <w:num w:numId="10" w16cid:durableId="376125124">
    <w:abstractNumId w:val="7"/>
  </w:num>
  <w:num w:numId="11" w16cid:durableId="573973921">
    <w:abstractNumId w:val="6"/>
  </w:num>
  <w:num w:numId="12" w16cid:durableId="454256615">
    <w:abstractNumId w:val="2"/>
  </w:num>
  <w:num w:numId="13" w16cid:durableId="133032608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TrueType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7B0C"/>
    <w:rsid w:val="00060EEA"/>
    <w:rsid w:val="001F45F1"/>
    <w:rsid w:val="002073A7"/>
    <w:rsid w:val="00247CBD"/>
    <w:rsid w:val="00295E6A"/>
    <w:rsid w:val="002D2749"/>
    <w:rsid w:val="00411A54"/>
    <w:rsid w:val="0043692E"/>
    <w:rsid w:val="004C2150"/>
    <w:rsid w:val="005763BE"/>
    <w:rsid w:val="005B3392"/>
    <w:rsid w:val="00607033"/>
    <w:rsid w:val="00614E1D"/>
    <w:rsid w:val="006B4449"/>
    <w:rsid w:val="007341CB"/>
    <w:rsid w:val="007A232B"/>
    <w:rsid w:val="00803C9B"/>
    <w:rsid w:val="00823881"/>
    <w:rsid w:val="00855D09"/>
    <w:rsid w:val="008A3650"/>
    <w:rsid w:val="008B349F"/>
    <w:rsid w:val="009C1ED3"/>
    <w:rsid w:val="00AA2D05"/>
    <w:rsid w:val="00BE4A78"/>
    <w:rsid w:val="00E005F7"/>
    <w:rsid w:val="00EA7B0C"/>
    <w:rsid w:val="00F10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C215747"/>
  <w15:docId w15:val="{5FF2518E-310E-49F4-BF6A-661ACC9AD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s-GT" w:eastAsia="es-G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240" w:after="0"/>
      <w:outlineLvl w:val="0"/>
    </w:pPr>
    <w:rPr>
      <w:color w:val="2F5496"/>
      <w:sz w:val="32"/>
      <w:szCs w:val="32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40" w:after="0"/>
      <w:outlineLvl w:val="2"/>
    </w:pPr>
    <w:rPr>
      <w:color w:val="1F3863"/>
      <w:sz w:val="24"/>
      <w:szCs w:val="24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rrafodelista">
    <w:name w:val="List Paragraph"/>
    <w:basedOn w:val="Normal"/>
    <w:uiPriority w:val="34"/>
    <w:qFormat/>
    <w:rsid w:val="007341C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341C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341CB"/>
  </w:style>
  <w:style w:type="paragraph" w:styleId="Piedepgina">
    <w:name w:val="footer"/>
    <w:basedOn w:val="Normal"/>
    <w:link w:val="PiedepginaCar"/>
    <w:uiPriority w:val="99"/>
    <w:unhideWhenUsed/>
    <w:rsid w:val="007341C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341CB"/>
  </w:style>
  <w:style w:type="character" w:styleId="Hipervnculo">
    <w:name w:val="Hyperlink"/>
    <w:basedOn w:val="Fuentedeprrafopredeter"/>
    <w:uiPriority w:val="99"/>
    <w:unhideWhenUsed/>
    <w:rsid w:val="00E005F7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005F7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9C1ED3"/>
    <w:pPr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DC1">
    <w:name w:val="toc 1"/>
    <w:basedOn w:val="Normal"/>
    <w:next w:val="Normal"/>
    <w:autoRedefine/>
    <w:uiPriority w:val="39"/>
    <w:unhideWhenUsed/>
    <w:rsid w:val="009C1ED3"/>
    <w:pPr>
      <w:spacing w:after="100"/>
    </w:pPr>
  </w:style>
  <w:style w:type="paragraph" w:styleId="TDC3">
    <w:name w:val="toc 3"/>
    <w:basedOn w:val="Normal"/>
    <w:next w:val="Normal"/>
    <w:autoRedefine/>
    <w:uiPriority w:val="39"/>
    <w:unhideWhenUsed/>
    <w:rsid w:val="009C1ED3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29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Gua0O0Q7I58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earn.microsoft.com/en-us/sql/connect/jdbc/release-notes-for-the-jdbc-driver?view=sql-server-ver16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youtube.com/watch?v=6YYmZ8cQc7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_xG1vjSZrjI" TargetMode="Externa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978DE-0F4C-4466-B1DE-D56EED511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7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Gary Ochoa</cp:lastModifiedBy>
  <cp:revision>2</cp:revision>
  <cp:lastPrinted>2025-04-11T22:48:00Z</cp:lastPrinted>
  <dcterms:created xsi:type="dcterms:W3CDTF">2025-04-11T23:10:00Z</dcterms:created>
  <dcterms:modified xsi:type="dcterms:W3CDTF">2025-04-11T23:10:00Z</dcterms:modified>
</cp:coreProperties>
</file>